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CỔ PHẦN MONARCH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3813998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669D Đỗ Xuân Hợp , Phường Phước Long B, Thành phố Thủ Đức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HOÀNG KIM MINH CHÂU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8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HOÀNG KIM MINH CHÂU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